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A2" w:rsidRDefault="008F55A2"/>
    <w:tbl>
      <w:tblPr>
        <w:tblW w:w="10326" w:type="dxa"/>
        <w:tblLook w:val="01E0"/>
      </w:tblPr>
      <w:tblGrid>
        <w:gridCol w:w="5752"/>
        <w:gridCol w:w="4574"/>
      </w:tblGrid>
      <w:tr w:rsidR="00C042C4" w:rsidRPr="00BA6EA9" w:rsidTr="00F1685D">
        <w:trPr>
          <w:trHeight w:val="948"/>
        </w:trPr>
        <w:tc>
          <w:tcPr>
            <w:tcW w:w="5752" w:type="dxa"/>
            <w:hideMark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R O M Â N I A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>Ministerul AFACERILOR INTERNE</w:t>
            </w:r>
          </w:p>
          <w:p w:rsidR="00C042C4" w:rsidRPr="00C042C4" w:rsidRDefault="00C042C4" w:rsidP="00C042C4">
            <w:pPr>
              <w:pStyle w:val="NoSpacing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048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Inspectoratul DE Poliţie JUDEŢEAN DOLJ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               </w:t>
            </w:r>
            <w:r w:rsidRPr="00C042C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OMISIA DE CONCURS</w:t>
            </w:r>
            <w:r w:rsidRPr="00C042C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         </w:t>
            </w:r>
            <w:r w:rsidR="00A653F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>NESECRET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6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7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632">
              <w:rPr>
                <w:rFonts w:ascii="Times New Roman" w:hAnsi="Times New Roman" w:cs="Times New Roman"/>
                <w:sz w:val="24"/>
                <w:szCs w:val="24"/>
              </w:rPr>
              <w:t>120.279</w:t>
            </w:r>
            <w:r w:rsidR="0069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7C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="00937632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A653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2C4"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4606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042C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/NCA din __.02.2014ExEx. unic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C042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x. nr. ___</w:t>
            </w:r>
          </w:p>
          <w:p w:rsidR="00C042C4" w:rsidRPr="00C042C4" w:rsidRDefault="00C042C4" w:rsidP="00C04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32" w:rsidRPr="002256D0" w:rsidRDefault="00C042C4" w:rsidP="0093763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57047">
        <w:t xml:space="preserve">                                                                               </w:t>
      </w:r>
      <w:r>
        <w:t xml:space="preserve">                                                    </w:t>
      </w:r>
      <w:r w:rsidRPr="00A57047">
        <w:t xml:space="preserve">  </w:t>
      </w:r>
    </w:p>
    <w:p w:rsidR="00F80642" w:rsidRPr="002256D0" w:rsidRDefault="00F80642" w:rsidP="00F80642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042C4" w:rsidRDefault="00694252" w:rsidP="002256D0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0901E0">
        <w:rPr>
          <w:rFonts w:ascii="Times New Roman" w:hAnsi="Times New Roman" w:cs="Times New Roman"/>
          <w:sz w:val="24"/>
          <w:szCs w:val="24"/>
        </w:rPr>
        <w:tab/>
      </w:r>
      <w:r w:rsidR="00C042C4">
        <w:rPr>
          <w:b/>
        </w:rPr>
        <w:t xml:space="preserve">    </w:t>
      </w:r>
      <w:r w:rsidR="00A05553">
        <w:rPr>
          <w:b/>
        </w:rPr>
        <w:tab/>
      </w:r>
    </w:p>
    <w:p w:rsidR="00C042C4" w:rsidRPr="000901E0" w:rsidRDefault="00C042C4" w:rsidP="000901E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1E0">
        <w:rPr>
          <w:rFonts w:ascii="Times New Roman" w:hAnsi="Times New Roman" w:cs="Times New Roman"/>
          <w:b/>
          <w:sz w:val="28"/>
          <w:szCs w:val="28"/>
          <w:u w:val="single"/>
        </w:rPr>
        <w:t>A  N  U  N  Ţ</w:t>
      </w:r>
    </w:p>
    <w:p w:rsidR="00DC0BC1" w:rsidRDefault="00C042C4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t>În conformitate cu prevederile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0D10EF">
        <w:rPr>
          <w:rFonts w:ascii="Times New Roman" w:hAnsi="Times New Roman" w:cs="Times New Roman"/>
          <w:sz w:val="28"/>
          <w:szCs w:val="28"/>
        </w:rPr>
        <w:t>,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0D10EF">
        <w:rPr>
          <w:rFonts w:ascii="Times New Roman" w:hAnsi="Times New Roman" w:cs="Times New Roman"/>
          <w:sz w:val="28"/>
          <w:szCs w:val="28"/>
        </w:rPr>
        <w:t>, lit. a) şi art. 27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Pr="000D10EF">
        <w:rPr>
          <w:rFonts w:ascii="Times New Roman" w:hAnsi="Times New Roman" w:cs="Times New Roman"/>
          <w:sz w:val="28"/>
          <w:szCs w:val="28"/>
        </w:rPr>
        <w:t>din Legea nr. 360/2002 privind</w:t>
      </w:r>
      <w:r w:rsidRPr="000D10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28D6" w:rsidRPr="000D10EF">
        <w:rPr>
          <w:rFonts w:ascii="Times New Roman" w:hAnsi="Times New Roman" w:cs="Times New Roman"/>
          <w:sz w:val="28"/>
          <w:szCs w:val="28"/>
        </w:rPr>
        <w:t xml:space="preserve">Statutul </w:t>
      </w:r>
      <w:r w:rsidR="004606EF" w:rsidRPr="000D10EF">
        <w:rPr>
          <w:rFonts w:ascii="Times New Roman" w:hAnsi="Times New Roman" w:cs="Times New Roman"/>
          <w:sz w:val="28"/>
          <w:szCs w:val="28"/>
        </w:rPr>
        <w:t>p</w:t>
      </w:r>
      <w:r w:rsidRPr="000D10EF">
        <w:rPr>
          <w:rFonts w:ascii="Times New Roman" w:hAnsi="Times New Roman" w:cs="Times New Roman"/>
          <w:sz w:val="28"/>
          <w:szCs w:val="28"/>
        </w:rPr>
        <w:t xml:space="preserve">oliţistului, cu modificările şi completările ulterioare, Ordinului M.A.I. nr. 140/2016 privind activitatea de management resurse umane în unităţile de poliţie ale M.A.I., Dispoziţiei Directorului General al Direcţiei Generale Management Resurse Umane din M.A.I. nr. II/1620/2015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formulare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roceduril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at</w:t>
      </w:r>
      <w:r w:rsidR="004606EF" w:rsidRPr="000D10E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4606EF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EF" w:rsidRPr="000D10EF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42596D" w:rsidRPr="000D10EF">
        <w:rPr>
          <w:rFonts w:ascii="Times New Roman" w:hAnsi="Times New Roman" w:cs="Times New Roman"/>
          <w:sz w:val="28"/>
          <w:szCs w:val="28"/>
        </w:rPr>
        <w:t>,</w:t>
      </w:r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concurs,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desfăşurăr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activităţii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verific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a</w:t>
      </w:r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îndeplinirii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5A2" w:rsidRPr="000D10EF">
        <w:rPr>
          <w:rFonts w:ascii="Times New Roman" w:hAnsi="Times New Roman" w:cs="Times New Roman"/>
          <w:sz w:val="28"/>
          <w:szCs w:val="28"/>
        </w:rPr>
        <w:t>candida</w:t>
      </w:r>
      <w:r w:rsidR="005035E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F55A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Pr="000D10E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diţiilor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concursul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0EF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>postului</w:t>
      </w:r>
      <w:proofErr w:type="spellEnd"/>
      <w:r w:rsidR="0022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ant</w:t>
      </w:r>
      <w:r w:rsidR="000D10EF" w:rsidRPr="000D1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şef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Cazier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Judiciar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Statistică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751" w:rsidRPr="00882751">
        <w:rPr>
          <w:rFonts w:ascii="Times New Roman" w:hAnsi="Times New Roman" w:cs="Times New Roman"/>
          <w:sz w:val="28"/>
          <w:szCs w:val="28"/>
        </w:rPr>
        <w:t>Evidenţe</w:t>
      </w:r>
      <w:proofErr w:type="spellEnd"/>
      <w:r w:rsidR="00882751" w:rsidRPr="00882751">
        <w:rPr>
          <w:rFonts w:ascii="Times New Roman" w:hAnsi="Times New Roman" w:cs="Times New Roman"/>
          <w:sz w:val="28"/>
          <w:szCs w:val="28"/>
        </w:rPr>
        <w:t xml:space="preserve"> Operative</w:t>
      </w:r>
      <w:proofErr w:type="gramStart"/>
      <w:r w:rsidR="00882751">
        <w:rPr>
          <w:rFonts w:ascii="Times New Roman" w:hAnsi="Times New Roman"/>
          <w:szCs w:val="28"/>
        </w:rPr>
        <w:t xml:space="preserve">, 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dosa</w:t>
      </w:r>
      <w:r w:rsidR="005035E2">
        <w:rPr>
          <w:rFonts w:ascii="Times New Roman" w:hAnsi="Times New Roman" w:cs="Times New Roman"/>
          <w:sz w:val="28"/>
          <w:szCs w:val="28"/>
        </w:rPr>
        <w:t>rului</w:t>
      </w:r>
      <w:proofErr w:type="spellEnd"/>
      <w:r w:rsidR="00826F10" w:rsidRPr="000D10E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26F10" w:rsidRPr="000D10EF">
        <w:rPr>
          <w:rFonts w:ascii="Times New Roman" w:hAnsi="Times New Roman" w:cs="Times New Roman"/>
          <w:sz w:val="28"/>
          <w:szCs w:val="28"/>
        </w:rPr>
        <w:t>recrutare</w:t>
      </w:r>
      <w:proofErr w:type="spellEnd"/>
      <w:r w:rsidRPr="000D10EF">
        <w:rPr>
          <w:rFonts w:ascii="Times New Roman" w:hAnsi="Times New Roman" w:cs="Times New Roman"/>
          <w:sz w:val="28"/>
          <w:szCs w:val="28"/>
        </w:rPr>
        <w:t xml:space="preserve">, </w:t>
      </w:r>
      <w:r w:rsidR="005035E2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5035E2">
        <w:rPr>
          <w:rFonts w:ascii="Times New Roman" w:hAnsi="Times New Roman"/>
          <w:sz w:val="28"/>
          <w:szCs w:val="28"/>
        </w:rPr>
        <w:t>procedat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035E2">
        <w:rPr>
          <w:rFonts w:ascii="Times New Roman" w:hAnsi="Times New Roman"/>
          <w:sz w:val="28"/>
          <w:szCs w:val="28"/>
        </w:rPr>
        <w:t>validarea</w:t>
      </w:r>
      <w:proofErr w:type="spellEnd"/>
      <w:r w:rsidR="00503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5E2">
        <w:rPr>
          <w:rFonts w:ascii="Times New Roman" w:hAnsi="Times New Roman"/>
          <w:sz w:val="28"/>
          <w:szCs w:val="28"/>
        </w:rPr>
        <w:t>acestuia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după</w:t>
      </w:r>
      <w:proofErr w:type="spellEnd"/>
      <w:r w:rsidR="008113A1" w:rsidRPr="008113A1">
        <w:rPr>
          <w:rFonts w:ascii="Times New Roman" w:hAnsi="Times New Roman"/>
          <w:sz w:val="28"/>
          <w:szCs w:val="28"/>
        </w:rPr>
        <w:t xml:space="preserve"> cum </w:t>
      </w:r>
      <w:proofErr w:type="spellStart"/>
      <w:r w:rsidR="008113A1" w:rsidRPr="008113A1">
        <w:rPr>
          <w:rFonts w:ascii="Times New Roman" w:hAnsi="Times New Roman"/>
          <w:sz w:val="28"/>
          <w:szCs w:val="28"/>
        </w:rPr>
        <w:t>urmează</w:t>
      </w:r>
      <w:proofErr w:type="spellEnd"/>
      <w:r w:rsidR="008113A1">
        <w:rPr>
          <w:rFonts w:ascii="Times New Roman" w:hAnsi="Times New Roman" w:cs="Times New Roman"/>
          <w:sz w:val="28"/>
          <w:szCs w:val="28"/>
        </w:rPr>
        <w:t>:</w:t>
      </w:r>
      <w:r w:rsidR="00263962" w:rsidRPr="000D10EF">
        <w:rPr>
          <w:rFonts w:ascii="Times New Roman" w:hAnsi="Times New Roman" w:cs="Times New Roman"/>
          <w:sz w:val="28"/>
          <w:szCs w:val="28"/>
        </w:rPr>
        <w:t xml:space="preserve"> </w:t>
      </w:r>
      <w:r w:rsidR="00263962" w:rsidRPr="000D10EF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937632" w:rsidRDefault="00937632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</w:p>
    <w:p w:rsidR="00937632" w:rsidRDefault="00937632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</w:p>
    <w:p w:rsidR="00937632" w:rsidRPr="000D10EF" w:rsidRDefault="00937632" w:rsidP="004606EF">
      <w:pPr>
        <w:ind w:firstLine="72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W w:w="3314" w:type="dxa"/>
        <w:jc w:val="center"/>
        <w:tblInd w:w="95" w:type="dxa"/>
        <w:tblLayout w:type="fixed"/>
        <w:tblLook w:val="04A0"/>
      </w:tblPr>
      <w:tblGrid>
        <w:gridCol w:w="621"/>
        <w:gridCol w:w="1276"/>
        <w:gridCol w:w="1417"/>
      </w:tblGrid>
      <w:tr w:rsidR="00937632" w:rsidRPr="00067528" w:rsidTr="00937632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632" w:rsidRPr="0061799A" w:rsidRDefault="00937632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R C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632" w:rsidRPr="007A7275" w:rsidRDefault="00937632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d concu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7632" w:rsidRDefault="00937632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zultat</w:t>
            </w:r>
            <w:proofErr w:type="spellEnd"/>
          </w:p>
        </w:tc>
      </w:tr>
      <w:tr w:rsidR="00937632" w:rsidRPr="0061799A" w:rsidTr="00937632">
        <w:trPr>
          <w:trHeight w:val="600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632" w:rsidRPr="0061799A" w:rsidRDefault="00937632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632" w:rsidRPr="0061799A" w:rsidRDefault="00937632" w:rsidP="008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.8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7632" w:rsidRDefault="00937632" w:rsidP="00606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IDAT</w:t>
            </w:r>
          </w:p>
        </w:tc>
      </w:tr>
    </w:tbl>
    <w:p w:rsidR="00263962" w:rsidRPr="00B95D29" w:rsidRDefault="00B95D29" w:rsidP="00DC0BC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</w:t>
      </w:r>
    </w:p>
    <w:sectPr w:rsidR="00263962" w:rsidRPr="00B95D29" w:rsidSect="002256D0">
      <w:pgSz w:w="12240" w:h="15840"/>
      <w:pgMar w:top="450" w:right="72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332E"/>
    <w:multiLevelType w:val="hybridMultilevel"/>
    <w:tmpl w:val="5B5A1224"/>
    <w:lvl w:ilvl="0" w:tplc="4696397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11E"/>
    <w:multiLevelType w:val="hybridMultilevel"/>
    <w:tmpl w:val="C8D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6F62"/>
    <w:multiLevelType w:val="hybridMultilevel"/>
    <w:tmpl w:val="475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660A"/>
    <w:multiLevelType w:val="hybridMultilevel"/>
    <w:tmpl w:val="AF0C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63A0"/>
    <w:multiLevelType w:val="hybridMultilevel"/>
    <w:tmpl w:val="77EC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356FB"/>
    <w:rsid w:val="0000321D"/>
    <w:rsid w:val="0001413B"/>
    <w:rsid w:val="000247D5"/>
    <w:rsid w:val="0004568A"/>
    <w:rsid w:val="0005473D"/>
    <w:rsid w:val="000613E8"/>
    <w:rsid w:val="00080245"/>
    <w:rsid w:val="00082D3A"/>
    <w:rsid w:val="00084A09"/>
    <w:rsid w:val="000901E0"/>
    <w:rsid w:val="000A71C0"/>
    <w:rsid w:val="000D10EF"/>
    <w:rsid w:val="000D4A28"/>
    <w:rsid w:val="000D6F4D"/>
    <w:rsid w:val="000F12C4"/>
    <w:rsid w:val="000F3EA5"/>
    <w:rsid w:val="00101A3A"/>
    <w:rsid w:val="00123BDD"/>
    <w:rsid w:val="0012442F"/>
    <w:rsid w:val="00133B80"/>
    <w:rsid w:val="0013572E"/>
    <w:rsid w:val="001466FE"/>
    <w:rsid w:val="001731A1"/>
    <w:rsid w:val="001760C8"/>
    <w:rsid w:val="001A0C38"/>
    <w:rsid w:val="001A3C9E"/>
    <w:rsid w:val="001C42F9"/>
    <w:rsid w:val="001F3EE8"/>
    <w:rsid w:val="00206826"/>
    <w:rsid w:val="002256D0"/>
    <w:rsid w:val="002356FB"/>
    <w:rsid w:val="002361ED"/>
    <w:rsid w:val="00245A9A"/>
    <w:rsid w:val="00257130"/>
    <w:rsid w:val="00260903"/>
    <w:rsid w:val="0026341C"/>
    <w:rsid w:val="00263962"/>
    <w:rsid w:val="0028475C"/>
    <w:rsid w:val="002865FB"/>
    <w:rsid w:val="0029492A"/>
    <w:rsid w:val="002B05C4"/>
    <w:rsid w:val="002B7333"/>
    <w:rsid w:val="002B7978"/>
    <w:rsid w:val="002D7E50"/>
    <w:rsid w:val="002F6FB6"/>
    <w:rsid w:val="00305D55"/>
    <w:rsid w:val="00314117"/>
    <w:rsid w:val="003159C0"/>
    <w:rsid w:val="00325C59"/>
    <w:rsid w:val="003260A1"/>
    <w:rsid w:val="00353FC8"/>
    <w:rsid w:val="00356614"/>
    <w:rsid w:val="00391BF4"/>
    <w:rsid w:val="00394536"/>
    <w:rsid w:val="003A7254"/>
    <w:rsid w:val="003D1EE2"/>
    <w:rsid w:val="003E6AEE"/>
    <w:rsid w:val="00400B9A"/>
    <w:rsid w:val="004051D3"/>
    <w:rsid w:val="00406BF5"/>
    <w:rsid w:val="004116DE"/>
    <w:rsid w:val="00412613"/>
    <w:rsid w:val="00422905"/>
    <w:rsid w:val="0042596D"/>
    <w:rsid w:val="00447FD9"/>
    <w:rsid w:val="004606EF"/>
    <w:rsid w:val="00486461"/>
    <w:rsid w:val="004A77FF"/>
    <w:rsid w:val="004B13E9"/>
    <w:rsid w:val="004B59F1"/>
    <w:rsid w:val="004D0BAF"/>
    <w:rsid w:val="004D19C0"/>
    <w:rsid w:val="004E61A3"/>
    <w:rsid w:val="004F3830"/>
    <w:rsid w:val="004F62D5"/>
    <w:rsid w:val="005035E2"/>
    <w:rsid w:val="00530171"/>
    <w:rsid w:val="0053216D"/>
    <w:rsid w:val="00533D36"/>
    <w:rsid w:val="005353BD"/>
    <w:rsid w:val="005464A5"/>
    <w:rsid w:val="00583295"/>
    <w:rsid w:val="005A5B98"/>
    <w:rsid w:val="005B1B25"/>
    <w:rsid w:val="005C38C7"/>
    <w:rsid w:val="005D00E4"/>
    <w:rsid w:val="005E06B2"/>
    <w:rsid w:val="00613721"/>
    <w:rsid w:val="0062283A"/>
    <w:rsid w:val="00624C7A"/>
    <w:rsid w:val="0063527C"/>
    <w:rsid w:val="00647694"/>
    <w:rsid w:val="00654F61"/>
    <w:rsid w:val="00664119"/>
    <w:rsid w:val="00677ACE"/>
    <w:rsid w:val="00680661"/>
    <w:rsid w:val="00680792"/>
    <w:rsid w:val="0068727F"/>
    <w:rsid w:val="00694252"/>
    <w:rsid w:val="006960B5"/>
    <w:rsid w:val="006974D9"/>
    <w:rsid w:val="006D23AE"/>
    <w:rsid w:val="006D5BFE"/>
    <w:rsid w:val="006E4C7A"/>
    <w:rsid w:val="0072501C"/>
    <w:rsid w:val="007517EA"/>
    <w:rsid w:val="0076232C"/>
    <w:rsid w:val="007648AA"/>
    <w:rsid w:val="00764E22"/>
    <w:rsid w:val="0077018D"/>
    <w:rsid w:val="0077454E"/>
    <w:rsid w:val="00776E7F"/>
    <w:rsid w:val="0078570A"/>
    <w:rsid w:val="00790A90"/>
    <w:rsid w:val="00795EC7"/>
    <w:rsid w:val="007B0C9F"/>
    <w:rsid w:val="007B54B6"/>
    <w:rsid w:val="007C061D"/>
    <w:rsid w:val="007C75F4"/>
    <w:rsid w:val="007D429B"/>
    <w:rsid w:val="007E06CB"/>
    <w:rsid w:val="007E283E"/>
    <w:rsid w:val="007E5EC3"/>
    <w:rsid w:val="007E6878"/>
    <w:rsid w:val="00802C02"/>
    <w:rsid w:val="0080588E"/>
    <w:rsid w:val="008113A1"/>
    <w:rsid w:val="008250D0"/>
    <w:rsid w:val="00826F10"/>
    <w:rsid w:val="00832883"/>
    <w:rsid w:val="008457D9"/>
    <w:rsid w:val="00850C1F"/>
    <w:rsid w:val="0085196D"/>
    <w:rsid w:val="00856F57"/>
    <w:rsid w:val="0087589E"/>
    <w:rsid w:val="00882751"/>
    <w:rsid w:val="00887D26"/>
    <w:rsid w:val="008A6139"/>
    <w:rsid w:val="008C3204"/>
    <w:rsid w:val="008C634C"/>
    <w:rsid w:val="008D508A"/>
    <w:rsid w:val="008E64BB"/>
    <w:rsid w:val="008F55A2"/>
    <w:rsid w:val="00935544"/>
    <w:rsid w:val="00937632"/>
    <w:rsid w:val="00940130"/>
    <w:rsid w:val="0094552E"/>
    <w:rsid w:val="00947E1F"/>
    <w:rsid w:val="0096610B"/>
    <w:rsid w:val="0097189C"/>
    <w:rsid w:val="00975618"/>
    <w:rsid w:val="00975654"/>
    <w:rsid w:val="009A13FA"/>
    <w:rsid w:val="009B5831"/>
    <w:rsid w:val="009B731C"/>
    <w:rsid w:val="009C710D"/>
    <w:rsid w:val="00A05553"/>
    <w:rsid w:val="00A05D47"/>
    <w:rsid w:val="00A10285"/>
    <w:rsid w:val="00A11BA8"/>
    <w:rsid w:val="00A23EA8"/>
    <w:rsid w:val="00A46ED1"/>
    <w:rsid w:val="00A653FC"/>
    <w:rsid w:val="00A74085"/>
    <w:rsid w:val="00A74A2F"/>
    <w:rsid w:val="00A867AD"/>
    <w:rsid w:val="00A91400"/>
    <w:rsid w:val="00AA5FAE"/>
    <w:rsid w:val="00AA79E9"/>
    <w:rsid w:val="00AD07E6"/>
    <w:rsid w:val="00AD3704"/>
    <w:rsid w:val="00AD718A"/>
    <w:rsid w:val="00B2071C"/>
    <w:rsid w:val="00B21579"/>
    <w:rsid w:val="00B43E3B"/>
    <w:rsid w:val="00B44607"/>
    <w:rsid w:val="00B628D6"/>
    <w:rsid w:val="00B65C87"/>
    <w:rsid w:val="00B67A02"/>
    <w:rsid w:val="00B83BF7"/>
    <w:rsid w:val="00B95D29"/>
    <w:rsid w:val="00BB54C6"/>
    <w:rsid w:val="00BB7741"/>
    <w:rsid w:val="00BB7A7B"/>
    <w:rsid w:val="00BC20CD"/>
    <w:rsid w:val="00BC31FA"/>
    <w:rsid w:val="00BE4394"/>
    <w:rsid w:val="00BE6743"/>
    <w:rsid w:val="00C042C4"/>
    <w:rsid w:val="00C07CDA"/>
    <w:rsid w:val="00C540D4"/>
    <w:rsid w:val="00C70A62"/>
    <w:rsid w:val="00C73407"/>
    <w:rsid w:val="00C7753E"/>
    <w:rsid w:val="00C82A4A"/>
    <w:rsid w:val="00C87662"/>
    <w:rsid w:val="00C9051C"/>
    <w:rsid w:val="00C943D1"/>
    <w:rsid w:val="00CB0FE0"/>
    <w:rsid w:val="00CB3EE8"/>
    <w:rsid w:val="00CB4D8E"/>
    <w:rsid w:val="00CD3831"/>
    <w:rsid w:val="00CE018B"/>
    <w:rsid w:val="00CF4BE5"/>
    <w:rsid w:val="00D11217"/>
    <w:rsid w:val="00D235B4"/>
    <w:rsid w:val="00D24FEE"/>
    <w:rsid w:val="00D31791"/>
    <w:rsid w:val="00D379EC"/>
    <w:rsid w:val="00D44D87"/>
    <w:rsid w:val="00D50B04"/>
    <w:rsid w:val="00D60E3B"/>
    <w:rsid w:val="00DA2D01"/>
    <w:rsid w:val="00DB37F3"/>
    <w:rsid w:val="00DC0BC1"/>
    <w:rsid w:val="00DD27D5"/>
    <w:rsid w:val="00DD5496"/>
    <w:rsid w:val="00DE120F"/>
    <w:rsid w:val="00DF05AC"/>
    <w:rsid w:val="00E0468B"/>
    <w:rsid w:val="00E173F4"/>
    <w:rsid w:val="00E30B28"/>
    <w:rsid w:val="00E564C5"/>
    <w:rsid w:val="00E64183"/>
    <w:rsid w:val="00E65394"/>
    <w:rsid w:val="00E872FA"/>
    <w:rsid w:val="00E91840"/>
    <w:rsid w:val="00EA2874"/>
    <w:rsid w:val="00EA33EC"/>
    <w:rsid w:val="00EC6836"/>
    <w:rsid w:val="00ED07E8"/>
    <w:rsid w:val="00ED0D24"/>
    <w:rsid w:val="00F017C4"/>
    <w:rsid w:val="00F01AA4"/>
    <w:rsid w:val="00F06D20"/>
    <w:rsid w:val="00F277FC"/>
    <w:rsid w:val="00F80642"/>
    <w:rsid w:val="00FA5372"/>
    <w:rsid w:val="00FB00C9"/>
    <w:rsid w:val="00FB58E4"/>
    <w:rsid w:val="00FB7270"/>
    <w:rsid w:val="00FC4DA4"/>
    <w:rsid w:val="00FD53AA"/>
    <w:rsid w:val="00FD5DAF"/>
    <w:rsid w:val="00FE2CCF"/>
    <w:rsid w:val="00FF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FB"/>
  </w:style>
  <w:style w:type="paragraph" w:styleId="Heading1">
    <w:name w:val="heading 1"/>
    <w:basedOn w:val="Normal"/>
    <w:next w:val="Normal"/>
    <w:link w:val="Heading1Char"/>
    <w:qFormat/>
    <w:rsid w:val="00263962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2639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3962"/>
  </w:style>
  <w:style w:type="paragraph" w:styleId="Footer">
    <w:name w:val="footer"/>
    <w:basedOn w:val="Normal"/>
    <w:link w:val="FooterChar"/>
    <w:uiPriority w:val="99"/>
    <w:semiHidden/>
    <w:unhideWhenUsed/>
    <w:rsid w:val="0026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962"/>
  </w:style>
  <w:style w:type="character" w:customStyle="1" w:styleId="Heading1Char">
    <w:name w:val="Heading 1 Char"/>
    <w:basedOn w:val="DefaultParagraphFont"/>
    <w:link w:val="Heading1"/>
    <w:rsid w:val="00263962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962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character" w:styleId="Emphasis">
    <w:name w:val="Emphasis"/>
    <w:basedOn w:val="DefaultParagraphFont"/>
    <w:qFormat/>
    <w:rsid w:val="00263962"/>
    <w:rPr>
      <w:i/>
      <w:iCs/>
    </w:rPr>
  </w:style>
  <w:style w:type="paragraph" w:styleId="BodyTextIndent2">
    <w:name w:val="Body Text Indent 2"/>
    <w:basedOn w:val="Normal"/>
    <w:link w:val="BodyTextIndent2Char"/>
    <w:rsid w:val="00263962"/>
    <w:pPr>
      <w:spacing w:after="120" w:line="480" w:lineRule="auto"/>
      <w:ind w:left="283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263962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NoSpacing">
    <w:name w:val="No Spacing"/>
    <w:uiPriority w:val="1"/>
    <w:qFormat/>
    <w:rsid w:val="00A0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B6"/>
    <w:pPr>
      <w:spacing w:after="0"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B6"/>
    <w:rPr>
      <w:rFonts w:ascii="Tahoma" w:eastAsia="Times New Roman" w:hAnsi="Tahoma" w:cs="Tahoma"/>
      <w:sz w:val="16"/>
      <w:szCs w:val="16"/>
      <w:lang w:val="ro-RO" w:eastAsia="ro-RO"/>
    </w:rPr>
  </w:style>
  <w:style w:type="paragraph" w:styleId="BodyText">
    <w:name w:val="Body Text"/>
    <w:basedOn w:val="Normal"/>
    <w:link w:val="BodyTextChar"/>
    <w:rsid w:val="007B54B6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7B54B6"/>
    <w:rPr>
      <w:rFonts w:ascii="Times New Roman" w:eastAsia="Times New Roman" w:hAnsi="Times New Roman" w:cs="Times New Roman"/>
      <w:spacing w:val="30"/>
      <w:sz w:val="28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28C2-CF69-4D3F-9DEC-45E0E6F8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_elena_dj</dc:creator>
  <cp:lastModifiedBy>ravigan_mihaela_dj</cp:lastModifiedBy>
  <cp:revision>2</cp:revision>
  <cp:lastPrinted>2023-11-07T13:04:00Z</cp:lastPrinted>
  <dcterms:created xsi:type="dcterms:W3CDTF">2023-11-07T13:04:00Z</dcterms:created>
  <dcterms:modified xsi:type="dcterms:W3CDTF">2023-11-07T13:04:00Z</dcterms:modified>
</cp:coreProperties>
</file>